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18D" w:rsidRPr="00933643" w:rsidRDefault="0062218D" w:rsidP="006221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3643">
        <w:rPr>
          <w:rFonts w:ascii="Times New Roman" w:eastAsia="Calibri" w:hAnsi="Times New Roman" w:cs="Times New Roman"/>
          <w:b/>
          <w:sz w:val="24"/>
          <w:szCs w:val="24"/>
        </w:rPr>
        <w:t xml:space="preserve">СОВЕТ ДЕПУТАТОВ  </w:t>
      </w:r>
    </w:p>
    <w:p w:rsidR="0062218D" w:rsidRPr="00933643" w:rsidRDefault="0062218D" w:rsidP="006221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3643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ОБРАЗОВАНИЯ     </w:t>
      </w:r>
    </w:p>
    <w:p w:rsidR="0062218D" w:rsidRPr="00933643" w:rsidRDefault="0062218D" w:rsidP="006221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3643">
        <w:rPr>
          <w:rFonts w:ascii="Times New Roman" w:eastAsia="Calibri" w:hAnsi="Times New Roman" w:cs="Times New Roman"/>
          <w:b/>
          <w:sz w:val="24"/>
          <w:szCs w:val="24"/>
        </w:rPr>
        <w:t>ВОЙСКОВИЦКОЕ СЕЛЬСКОЕ ПОСЕЛЕНИЕ</w:t>
      </w:r>
      <w:r w:rsidRPr="00933643">
        <w:rPr>
          <w:rFonts w:ascii="Times New Roman" w:eastAsia="Calibri" w:hAnsi="Times New Roman" w:cs="Times New Roman"/>
          <w:b/>
          <w:sz w:val="24"/>
          <w:szCs w:val="24"/>
        </w:rPr>
        <w:br/>
        <w:t>ГАТЧИНСКОГО МУНИЦИПАЛЬНОГО РАЙОНА</w:t>
      </w:r>
      <w:r w:rsidRPr="00933643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ЛЕНИНГРАДСКОЙ ОБЛАСТИ</w:t>
      </w:r>
    </w:p>
    <w:p w:rsidR="0062218D" w:rsidRPr="00933643" w:rsidRDefault="008B698E" w:rsidP="0062218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33643">
        <w:rPr>
          <w:rFonts w:ascii="Times New Roman" w:eastAsia="Calibri" w:hAnsi="Times New Roman" w:cs="Times New Roman"/>
          <w:i/>
          <w:sz w:val="24"/>
          <w:szCs w:val="24"/>
        </w:rPr>
        <w:t>ТРЕТИЙ</w:t>
      </w:r>
      <w:r w:rsidR="0062218D" w:rsidRPr="00933643">
        <w:rPr>
          <w:rFonts w:ascii="Times New Roman" w:eastAsia="Calibri" w:hAnsi="Times New Roman" w:cs="Times New Roman"/>
          <w:i/>
          <w:sz w:val="24"/>
          <w:szCs w:val="24"/>
        </w:rPr>
        <w:t xml:space="preserve"> СОЗЫВ</w:t>
      </w:r>
    </w:p>
    <w:p w:rsidR="0062218D" w:rsidRPr="00933643" w:rsidRDefault="0062218D" w:rsidP="006221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B698E" w:rsidRPr="00933643" w:rsidRDefault="008B698E" w:rsidP="006221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218D" w:rsidRPr="00933643" w:rsidRDefault="0062218D" w:rsidP="006221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33643"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gramEnd"/>
      <w:r w:rsidRPr="00933643">
        <w:rPr>
          <w:rFonts w:ascii="Times New Roman" w:eastAsia="Calibri" w:hAnsi="Times New Roman" w:cs="Times New Roman"/>
          <w:b/>
          <w:sz w:val="24"/>
          <w:szCs w:val="24"/>
        </w:rPr>
        <w:t xml:space="preserve"> Е Ш Е Н И Е</w:t>
      </w:r>
    </w:p>
    <w:p w:rsidR="008B698E" w:rsidRPr="00933643" w:rsidRDefault="008B698E" w:rsidP="006221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218D" w:rsidRPr="00933643" w:rsidRDefault="0062218D" w:rsidP="006221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218D" w:rsidRPr="00933643" w:rsidRDefault="00933643" w:rsidP="0062218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33643">
        <w:rPr>
          <w:rFonts w:ascii="Times New Roman" w:hAnsi="Times New Roman" w:cs="Times New Roman"/>
          <w:b/>
          <w:sz w:val="24"/>
          <w:szCs w:val="24"/>
        </w:rPr>
        <w:t>12</w:t>
      </w:r>
      <w:r w:rsidR="00212996" w:rsidRPr="00933643">
        <w:rPr>
          <w:rFonts w:ascii="Times New Roman" w:hAnsi="Times New Roman" w:cs="Times New Roman"/>
          <w:b/>
          <w:sz w:val="24"/>
          <w:szCs w:val="24"/>
        </w:rPr>
        <w:t>.09.</w:t>
      </w:r>
      <w:r w:rsidR="0062218D" w:rsidRPr="00933643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212996" w:rsidRPr="00933643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62218D" w:rsidRPr="0093364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</w:t>
      </w:r>
      <w:r w:rsidR="0062218D" w:rsidRPr="0093364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2218D" w:rsidRPr="0093364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</w:t>
      </w:r>
      <w:r w:rsidRPr="009336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Pr="0093364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62218D" w:rsidRPr="00933643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933643">
        <w:rPr>
          <w:rFonts w:ascii="Times New Roman" w:eastAsia="Calibri" w:hAnsi="Times New Roman" w:cs="Times New Roman"/>
          <w:b/>
          <w:sz w:val="24"/>
          <w:szCs w:val="24"/>
        </w:rPr>
        <w:t>34</w:t>
      </w:r>
    </w:p>
    <w:p w:rsidR="008B698E" w:rsidRPr="00933643" w:rsidRDefault="008B698E" w:rsidP="0062218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218D" w:rsidRPr="00933643" w:rsidRDefault="0062218D" w:rsidP="0062218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A74343"/>
          <w:sz w:val="24"/>
          <w:szCs w:val="24"/>
          <w:lang w:eastAsia="ru-RU"/>
        </w:rPr>
      </w:pPr>
    </w:p>
    <w:p w:rsidR="0062218D" w:rsidRPr="00933643" w:rsidRDefault="0062218D" w:rsidP="0062218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7E7D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срочном </w:t>
      </w:r>
      <w:r w:rsidRPr="00933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кращении полномочий </w:t>
      </w:r>
    </w:p>
    <w:p w:rsidR="0062218D" w:rsidRPr="00933643" w:rsidRDefault="00AF104B" w:rsidP="0062218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ы</w:t>
      </w:r>
      <w:r w:rsidR="0062218D" w:rsidRPr="00933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ции </w:t>
      </w:r>
    </w:p>
    <w:p w:rsidR="0062218D" w:rsidRPr="00933643" w:rsidRDefault="0062218D" w:rsidP="0062218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йсковицкого сельского поселения </w:t>
      </w:r>
    </w:p>
    <w:p w:rsidR="0062218D" w:rsidRPr="00933643" w:rsidRDefault="0062218D" w:rsidP="0062218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218D" w:rsidRPr="00933643" w:rsidRDefault="0062218D" w:rsidP="00622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18D" w:rsidRPr="00933643" w:rsidRDefault="0062218D" w:rsidP="009336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в заявление главы администрации МО </w:t>
      </w:r>
      <w:proofErr w:type="spellStart"/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сковицкое</w:t>
      </w:r>
      <w:proofErr w:type="spellEnd"/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</w:t>
      </w:r>
      <w:r w:rsidR="00212996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ина Е.В.</w:t>
      </w:r>
      <w:r w:rsidR="00221875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досрочном прекращении полномочий </w:t>
      </w:r>
      <w:r w:rsidR="00212996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бственному желанию</w:t>
      </w:r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п. 2 ч. 10 ст. 37 Федеральн</w:t>
      </w:r>
      <w:r w:rsidR="000A2B84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</w:t>
      </w:r>
      <w:r w:rsidR="000A2B84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6.10.2003 года № 131-ФЗ «Об общих принципах организации местного самоуправления в Российской Федерации», руководствуясь пункт</w:t>
      </w:r>
      <w:r w:rsidR="00EA146A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.1 контракта с главой администрации </w:t>
      </w:r>
      <w:r w:rsidR="00EA146A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сковицкого сельского поселения</w:t>
      </w:r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06984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6984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306984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306984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иным Е.В.</w:t>
      </w:r>
      <w:proofErr w:type="gramEnd"/>
      <w:r w:rsidR="00306984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2 ст.3 Федерального закона от 02.03.2007 года № 25-ФЗ «О муниципальной службе в Российской Федерации», </w:t>
      </w:r>
      <w:r w:rsidR="00B0163F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  <w:r w:rsidR="008B698E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0163F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 w:rsidR="008B698E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163F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ст. 77,</w:t>
      </w:r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вого кодекса Российской Федерации,</w:t>
      </w:r>
      <w:r w:rsidR="00DF73AB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ом МО </w:t>
      </w:r>
      <w:proofErr w:type="spellStart"/>
      <w:r w:rsidR="00EA146A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сковицкое</w:t>
      </w:r>
      <w:proofErr w:type="spellEnd"/>
      <w:r w:rsidR="00EA146A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</w:t>
      </w:r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вет депутатов МО </w:t>
      </w:r>
      <w:proofErr w:type="spellStart"/>
      <w:r w:rsidR="00EA146A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сковицкое</w:t>
      </w:r>
      <w:proofErr w:type="spellEnd"/>
      <w:r w:rsidR="00EA146A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</w:t>
      </w:r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ИЛ:</w:t>
      </w:r>
    </w:p>
    <w:p w:rsidR="0062218D" w:rsidRPr="00933643" w:rsidRDefault="0062218D" w:rsidP="009336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7E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рочно п</w:t>
      </w:r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ратить полномочия главы администрации Войсковицкого сельского поселения  </w:t>
      </w:r>
      <w:r w:rsidR="007C5370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ина Евгения Васильевича</w:t>
      </w:r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33643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8B698E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 201</w:t>
      </w:r>
      <w:r w:rsidR="007C5370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AF1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</w:t>
      </w:r>
      <w:r w:rsidR="007E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бственному желанию.</w:t>
      </w:r>
    </w:p>
    <w:p w:rsidR="0062218D" w:rsidRPr="00933643" w:rsidRDefault="001E2087" w:rsidP="009336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2218D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е решение вступает в силу со дня его принятия</w:t>
      </w:r>
      <w:r w:rsidR="008B698E" w:rsidRPr="0093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3643" w:rsidRPr="00933643" w:rsidRDefault="001E2087" w:rsidP="00933643">
      <w:pPr>
        <w:pStyle w:val="a4"/>
        <w:tabs>
          <w:tab w:val="num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62218D" w:rsidRPr="009336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933643" w:rsidRPr="00933643">
        <w:rPr>
          <w:rFonts w:ascii="Times New Roman" w:hAnsi="Times New Roman"/>
          <w:sz w:val="24"/>
          <w:szCs w:val="24"/>
        </w:rPr>
        <w:t>Настоящее решение  подлежит официальному опубликованию в печатном издании «</w:t>
      </w:r>
      <w:proofErr w:type="spellStart"/>
      <w:r w:rsidR="00933643" w:rsidRPr="00933643">
        <w:rPr>
          <w:rFonts w:ascii="Times New Roman" w:hAnsi="Times New Roman"/>
          <w:sz w:val="24"/>
          <w:szCs w:val="24"/>
        </w:rPr>
        <w:t>Войсковицкий</w:t>
      </w:r>
      <w:proofErr w:type="spellEnd"/>
      <w:r w:rsidR="00933643" w:rsidRPr="00933643">
        <w:rPr>
          <w:rFonts w:ascii="Times New Roman" w:hAnsi="Times New Roman"/>
          <w:sz w:val="24"/>
          <w:szCs w:val="24"/>
        </w:rPr>
        <w:t xml:space="preserve"> вестник» и размещению на официальном сайте муниципального образования </w:t>
      </w:r>
      <w:proofErr w:type="spellStart"/>
      <w:r w:rsidR="00933643" w:rsidRPr="00933643">
        <w:rPr>
          <w:rFonts w:ascii="Times New Roman" w:hAnsi="Times New Roman"/>
          <w:sz w:val="24"/>
          <w:szCs w:val="24"/>
        </w:rPr>
        <w:t>Войсковицкое</w:t>
      </w:r>
      <w:proofErr w:type="spellEnd"/>
      <w:r w:rsidR="00933643" w:rsidRPr="00933643">
        <w:rPr>
          <w:rFonts w:ascii="Times New Roman" w:hAnsi="Times New Roman"/>
          <w:sz w:val="24"/>
          <w:szCs w:val="24"/>
        </w:rPr>
        <w:t xml:space="preserve"> сельское поселение.</w:t>
      </w:r>
    </w:p>
    <w:p w:rsidR="00933643" w:rsidRPr="00933643" w:rsidRDefault="00933643" w:rsidP="007C53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2218D" w:rsidRPr="00933643" w:rsidRDefault="0062218D" w:rsidP="007C53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3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</w:p>
    <w:p w:rsidR="0062218D" w:rsidRPr="00933643" w:rsidRDefault="0062218D" w:rsidP="00622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6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лава муниципального образования</w:t>
      </w:r>
      <w:r w:rsidRPr="009336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Pr="009336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Pr="009336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  <w:t xml:space="preserve">    </w:t>
      </w:r>
      <w:r w:rsidRPr="009336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Pr="009336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="009336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</w:t>
      </w:r>
      <w:r w:rsidRPr="009336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.А. Алёхин</w:t>
      </w:r>
    </w:p>
    <w:p w:rsidR="00E80211" w:rsidRPr="00933643" w:rsidRDefault="00E80211" w:rsidP="00622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0211" w:rsidRPr="00933643" w:rsidSect="00E80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2218D"/>
    <w:rsid w:val="00007F01"/>
    <w:rsid w:val="00037F46"/>
    <w:rsid w:val="000A2B84"/>
    <w:rsid w:val="001E2087"/>
    <w:rsid w:val="00212996"/>
    <w:rsid w:val="00221875"/>
    <w:rsid w:val="00306984"/>
    <w:rsid w:val="00377821"/>
    <w:rsid w:val="00514573"/>
    <w:rsid w:val="00553089"/>
    <w:rsid w:val="0062218D"/>
    <w:rsid w:val="007C5370"/>
    <w:rsid w:val="007E7D88"/>
    <w:rsid w:val="008A568E"/>
    <w:rsid w:val="008B698E"/>
    <w:rsid w:val="00933643"/>
    <w:rsid w:val="009B6415"/>
    <w:rsid w:val="00AF104B"/>
    <w:rsid w:val="00B0163F"/>
    <w:rsid w:val="00DF73AB"/>
    <w:rsid w:val="00E80211"/>
    <w:rsid w:val="00EA146A"/>
    <w:rsid w:val="00F02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11"/>
  </w:style>
  <w:style w:type="paragraph" w:styleId="2">
    <w:name w:val="heading 2"/>
    <w:basedOn w:val="a"/>
    <w:link w:val="20"/>
    <w:uiPriority w:val="9"/>
    <w:qFormat/>
    <w:rsid w:val="006221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21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2218D"/>
  </w:style>
  <w:style w:type="character" w:customStyle="1" w:styleId="clgrt">
    <w:name w:val="cl_grt"/>
    <w:basedOn w:val="a0"/>
    <w:rsid w:val="0062218D"/>
  </w:style>
  <w:style w:type="character" w:styleId="a3">
    <w:name w:val="Hyperlink"/>
    <w:basedOn w:val="a0"/>
    <w:uiPriority w:val="99"/>
    <w:semiHidden/>
    <w:unhideWhenUsed/>
    <w:rsid w:val="0062218D"/>
    <w:rPr>
      <w:color w:val="0000FF"/>
      <w:u w:val="single"/>
    </w:rPr>
  </w:style>
  <w:style w:type="paragraph" w:styleId="a4">
    <w:name w:val="No Spacing"/>
    <w:link w:val="a5"/>
    <w:uiPriority w:val="1"/>
    <w:qFormat/>
    <w:rsid w:val="009336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933643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3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6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25DB9-52C4-461C-B318-318675BE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8-12T13:35:00Z</cp:lastPrinted>
  <dcterms:created xsi:type="dcterms:W3CDTF">2014-09-18T11:02:00Z</dcterms:created>
  <dcterms:modified xsi:type="dcterms:W3CDTF">2019-11-07T06:28:00Z</dcterms:modified>
</cp:coreProperties>
</file>